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E76620">
      <w:pPr>
        <w:pStyle w:val="TOC7"/>
      </w:pPr>
      <w:bookmarkStart w:id="0" w:name="_GoBack"/>
      <w:bookmarkEnd w:id="0"/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1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3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4" w:name="contact"/>
                            <w:bookmarkEnd w:id="3"/>
                            <w:r>
                              <w:t>CONTACT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left:0;text-align:left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5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6" w:name="contact"/>
                      <w:bookmarkEnd w:id="5"/>
                      <w:r>
                        <w:t>CONTACT</w:t>
                      </w:r>
                    </w:p>
                    <w:bookmarkEnd w:id="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2C680197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7" w:name="footer"/>
                            <w:r>
                              <w:t>FOOTER</w:t>
                            </w: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left:0;text-align:left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r>
                        <w:t>FOOTER</w:t>
                      </w:r>
                    </w:p>
                    <w:bookmarkEnd w:id="8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68A7" w14:textId="77777777" w:rsidR="002D2F7B" w:rsidRDefault="002D2F7B">
      <w:pPr>
        <w:spacing w:after="0"/>
      </w:pPr>
      <w:r>
        <w:separator/>
      </w:r>
    </w:p>
  </w:endnote>
  <w:endnote w:type="continuationSeparator" w:id="0">
    <w:p w14:paraId="5FA791F0" w14:textId="77777777" w:rsidR="002D2F7B" w:rsidRDefault="002D2F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86030" w14:textId="77777777" w:rsidR="002D2F7B" w:rsidRDefault="002D2F7B">
      <w:r>
        <w:separator/>
      </w:r>
    </w:p>
  </w:footnote>
  <w:footnote w:type="continuationSeparator" w:id="0">
    <w:p w14:paraId="45323B0F" w14:textId="77777777" w:rsidR="002D2F7B" w:rsidRDefault="002D2F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0F9AF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83A48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82A203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B448B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77EC1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2222C5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967466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953235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B0A2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B8646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43FC9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1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B39B3"/>
    <w:rsid w:val="001F481B"/>
    <w:rsid w:val="002347C9"/>
    <w:rsid w:val="00247299"/>
    <w:rsid w:val="0027255C"/>
    <w:rsid w:val="0029374A"/>
    <w:rsid w:val="002C06D4"/>
    <w:rsid w:val="002D2F7B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006D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E4226"/>
    <w:rsid w:val="0072499F"/>
    <w:rsid w:val="00734A45"/>
    <w:rsid w:val="00783588"/>
    <w:rsid w:val="00784D58"/>
    <w:rsid w:val="007970BE"/>
    <w:rsid w:val="007A03A6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CB28D8"/>
    <w:rsid w:val="00CD0D54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1F788C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1F788C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55006D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1F788C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09E69-76BA-704C-A33C-3CF3800A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80</cp:revision>
  <dcterms:created xsi:type="dcterms:W3CDTF">2016-01-13T13:39:00Z</dcterms:created>
  <dcterms:modified xsi:type="dcterms:W3CDTF">2016-05-27T15:12:00Z</dcterms:modified>
</cp:coreProperties>
</file>